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E48" w:rsidRDefault="00E17E48">
      <w:pPr>
        <w:rPr>
          <w:rFonts w:ascii="Times New Roman" w:hAnsi="Times New Roman" w:cs="Times New Roman"/>
          <w:sz w:val="28"/>
          <w:szCs w:val="28"/>
        </w:rPr>
      </w:pPr>
    </w:p>
    <w:p w:rsidR="00CD10F8" w:rsidRPr="00B072CE" w:rsidRDefault="00CD10F8" w:rsidP="00E132D8">
      <w:pPr>
        <w:rPr>
          <w:rFonts w:ascii="Times New Roman" w:hAnsi="Times New Roman" w:cs="Times New Roman"/>
          <w:b/>
          <w:sz w:val="28"/>
          <w:szCs w:val="28"/>
        </w:rPr>
      </w:pPr>
    </w:p>
    <w:p w:rsidR="00CD10F8" w:rsidRPr="00B072CE" w:rsidRDefault="00E132D8" w:rsidP="00CD1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CD10F8" w:rsidRPr="00B072C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CD10F8" w:rsidRPr="00B072CE" w:rsidRDefault="00CD10F8" w:rsidP="00B0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CE">
        <w:rPr>
          <w:rFonts w:ascii="Times New Roman" w:hAnsi="Times New Roman" w:cs="Times New Roman"/>
          <w:b/>
          <w:sz w:val="24"/>
          <w:szCs w:val="24"/>
        </w:rPr>
        <w:t>О проведении местного референдума</w:t>
      </w:r>
    </w:p>
    <w:p w:rsidR="00CD10F8" w:rsidRDefault="00A107EC" w:rsidP="00B0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EC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06 октября 2003 года № 313-ФЗ «Об общих принципах организации местного самоуправления в Российской Федерации», п.4 ст.12 Закон</w:t>
      </w:r>
      <w:r>
        <w:rPr>
          <w:rFonts w:ascii="Times New Roman" w:hAnsi="Times New Roman" w:cs="Times New Roman"/>
          <w:sz w:val="24"/>
          <w:szCs w:val="24"/>
        </w:rPr>
        <w:t xml:space="preserve">а Республики Башкортостан от 04 июля 2007 года «О местном референдуме в Республике Башкортостан», на основании Устава сельского поселения </w:t>
      </w:r>
      <w:r w:rsidR="00E132D8">
        <w:rPr>
          <w:rFonts w:ascii="Times New Roman" w:hAnsi="Times New Roman" w:cs="Times New Roman"/>
          <w:sz w:val="24"/>
          <w:szCs w:val="24"/>
        </w:rPr>
        <w:t>Мурапта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уюргазинский район Республики Башкортостан в целях привлечения дополнительных средств населения для осуществления мероприятий по содержанию пожарной охраны Совет сельского поселения </w:t>
      </w:r>
      <w:r w:rsidR="00E132D8">
        <w:rPr>
          <w:rFonts w:ascii="Times New Roman" w:hAnsi="Times New Roman" w:cs="Times New Roman"/>
          <w:sz w:val="24"/>
          <w:szCs w:val="24"/>
        </w:rPr>
        <w:t>Мурапта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уюргазинский район Республики Башкортостан </w:t>
      </w:r>
      <w:r w:rsidRPr="008F3AD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107EC" w:rsidRDefault="00A107EC" w:rsidP="00A10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107EC">
        <w:rPr>
          <w:rFonts w:ascii="Times New Roman" w:hAnsi="Times New Roman" w:cs="Times New Roman"/>
          <w:sz w:val="24"/>
          <w:szCs w:val="24"/>
        </w:rPr>
        <w:t>Назначить местный референдум по введению и использованию сред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107EC">
        <w:rPr>
          <w:rFonts w:ascii="Times New Roman" w:hAnsi="Times New Roman" w:cs="Times New Roman"/>
          <w:sz w:val="24"/>
          <w:szCs w:val="24"/>
        </w:rPr>
        <w:t>тв самообложения граждан</w:t>
      </w:r>
      <w:r>
        <w:rPr>
          <w:rFonts w:ascii="Times New Roman" w:hAnsi="Times New Roman" w:cs="Times New Roman"/>
          <w:sz w:val="24"/>
          <w:szCs w:val="24"/>
        </w:rPr>
        <w:t xml:space="preserve"> (разовые платежи граждан, осуществляемые для решения конкретных вопросов местного значения).</w:t>
      </w:r>
    </w:p>
    <w:p w:rsidR="00A107EC" w:rsidRDefault="00A107EC" w:rsidP="00A10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голосование на местный референдум на 13 сентября 2020 года, совместив с днем голосования в Совет муниципального района Куюргазинский район Республики Башкортостан.</w:t>
      </w:r>
    </w:p>
    <w:p w:rsidR="00A107EC" w:rsidRDefault="00A107EC" w:rsidP="00A10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голосование на местный референдум вынести вопрос: «Согласны ли Вы на введение и использование средств местного самообложения в размере триста рублей в год с хозяйства (индивидуальный жилой дом, квартира, объект незавершенного строительства, земельный участок) на содержание пожарной охраны?».</w:t>
      </w:r>
    </w:p>
    <w:p w:rsidR="00A107EC" w:rsidRDefault="00A107EC" w:rsidP="00A10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072CE">
        <w:rPr>
          <w:rFonts w:ascii="Times New Roman" w:hAnsi="Times New Roman" w:cs="Times New Roman"/>
          <w:sz w:val="24"/>
          <w:szCs w:val="24"/>
        </w:rPr>
        <w:t>Обратиться в территориальную избирательную комиссию Куюргазинского района Республики Башкортостан с просьбой о совмещении полномочий избирательной комиссии муниципального образования.</w:t>
      </w:r>
    </w:p>
    <w:p w:rsidR="00B072CE" w:rsidRDefault="00B072CE" w:rsidP="00A10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стоящее решение обнародовать на информационном стенде администрации сельского поселения </w:t>
      </w:r>
      <w:r w:rsidR="00E132D8">
        <w:rPr>
          <w:rFonts w:ascii="Times New Roman" w:hAnsi="Times New Roman" w:cs="Times New Roman"/>
          <w:sz w:val="24"/>
          <w:szCs w:val="24"/>
        </w:rPr>
        <w:t>Мурапта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, разместить на официальном сайте в сети Интернет </w:t>
      </w:r>
      <w:r w:rsidR="00E132D8" w:rsidRPr="00E132D8">
        <w:t>http://muraptalovo.ru/</w:t>
      </w:r>
      <w:r w:rsidRPr="00B07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убликовать в районной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ргаз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072CE" w:rsidRDefault="00B072CE" w:rsidP="00A10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онтроль за исполнением настоящего решения возложить на постоянную комиссию по бюджету, налогам, вопросам муниципальной собственности Совета сельского поселения </w:t>
      </w:r>
      <w:r w:rsidR="00E132D8">
        <w:rPr>
          <w:rFonts w:ascii="Times New Roman" w:hAnsi="Times New Roman" w:cs="Times New Roman"/>
          <w:sz w:val="24"/>
          <w:szCs w:val="24"/>
        </w:rPr>
        <w:t>Мурапта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уюргазинский район Республики Башкортостан.</w:t>
      </w:r>
    </w:p>
    <w:p w:rsidR="008F3ADD" w:rsidRDefault="008F3ADD" w:rsidP="00A10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ADD" w:rsidRDefault="008F3ADD" w:rsidP="00A10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ADD" w:rsidRDefault="008F3ADD" w:rsidP="00E1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ADD" w:rsidRPr="008F3ADD" w:rsidRDefault="008F3ADD" w:rsidP="008F3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DD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  <w:r w:rsidRPr="008F3ADD">
        <w:rPr>
          <w:rFonts w:ascii="Times New Roman" w:hAnsi="Times New Roman" w:cs="Times New Roman"/>
          <w:b/>
          <w:sz w:val="24"/>
          <w:szCs w:val="24"/>
        </w:rPr>
        <w:tab/>
      </w:r>
      <w:r w:rsidRPr="008F3ADD">
        <w:rPr>
          <w:rFonts w:ascii="Times New Roman" w:hAnsi="Times New Roman" w:cs="Times New Roman"/>
          <w:b/>
          <w:sz w:val="24"/>
          <w:szCs w:val="24"/>
        </w:rPr>
        <w:tab/>
      </w:r>
      <w:r w:rsidRPr="008F3ADD">
        <w:rPr>
          <w:rFonts w:ascii="Times New Roman" w:hAnsi="Times New Roman" w:cs="Times New Roman"/>
          <w:b/>
          <w:sz w:val="24"/>
          <w:szCs w:val="24"/>
        </w:rPr>
        <w:tab/>
      </w:r>
      <w:r w:rsidRPr="008F3ADD">
        <w:rPr>
          <w:rFonts w:ascii="Times New Roman" w:hAnsi="Times New Roman" w:cs="Times New Roman"/>
          <w:b/>
          <w:sz w:val="24"/>
          <w:szCs w:val="24"/>
        </w:rPr>
        <w:tab/>
      </w:r>
      <w:r w:rsidRPr="008F3ADD">
        <w:rPr>
          <w:rFonts w:ascii="Times New Roman" w:hAnsi="Times New Roman" w:cs="Times New Roman"/>
          <w:b/>
          <w:sz w:val="24"/>
          <w:szCs w:val="24"/>
        </w:rPr>
        <w:tab/>
      </w:r>
    </w:p>
    <w:p w:rsidR="008F3ADD" w:rsidRPr="008F3ADD" w:rsidRDefault="008F3ADD" w:rsidP="008F3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ADD" w:rsidRDefault="008F3ADD" w:rsidP="008F3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ADD" w:rsidRDefault="008F3ADD" w:rsidP="008F3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ADD" w:rsidRDefault="008F3ADD" w:rsidP="008F3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ADD" w:rsidRDefault="008F3ADD" w:rsidP="008F3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8F3ADD" w:rsidRDefault="00E132D8" w:rsidP="008F3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3ADD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8B4A74" w:rsidRDefault="008B4A74" w:rsidP="008F3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74" w:rsidRDefault="008B4A74" w:rsidP="008F3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74" w:rsidRDefault="008B4A74" w:rsidP="008B4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76A" w:rsidRDefault="00A8376A" w:rsidP="008B4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3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26C88"/>
    <w:multiLevelType w:val="hybridMultilevel"/>
    <w:tmpl w:val="1ABE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F8"/>
    <w:rsid w:val="0049523A"/>
    <w:rsid w:val="008B4A74"/>
    <w:rsid w:val="008F3ADD"/>
    <w:rsid w:val="00A107EC"/>
    <w:rsid w:val="00A8376A"/>
    <w:rsid w:val="00B072CE"/>
    <w:rsid w:val="00C355F6"/>
    <w:rsid w:val="00CD10F8"/>
    <w:rsid w:val="00E132D8"/>
    <w:rsid w:val="00E1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2FE87-A474-48FF-AFD0-4CD3CD5B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7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7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9F91-6D93-48B2-BB1D-CAA67902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а</dc:creator>
  <cp:keywords/>
  <dc:description/>
  <cp:lastModifiedBy>МурапталУправДел</cp:lastModifiedBy>
  <cp:revision>2</cp:revision>
  <dcterms:created xsi:type="dcterms:W3CDTF">2020-07-14T05:26:00Z</dcterms:created>
  <dcterms:modified xsi:type="dcterms:W3CDTF">2020-07-14T05:26:00Z</dcterms:modified>
</cp:coreProperties>
</file>